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197E" w14:textId="77777777" w:rsidR="00FD195A" w:rsidRPr="00AF43CD" w:rsidRDefault="00FD195A" w:rsidP="00B52E9F">
      <w:pPr>
        <w:spacing w:after="0" w:line="28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F43CD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5A75E79D" w14:textId="77777777" w:rsidR="00FD195A" w:rsidRPr="00AF43CD" w:rsidRDefault="00FD195A" w:rsidP="00B52E9F">
      <w:pPr>
        <w:spacing w:after="0" w:line="28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F43CD">
        <w:rPr>
          <w:rFonts w:ascii="Times New Roman" w:eastAsia="Times New Roman" w:hAnsi="Times New Roman" w:cs="Times New Roman"/>
          <w:sz w:val="28"/>
          <w:szCs w:val="28"/>
        </w:rPr>
        <w:t xml:space="preserve">Приказ ГУО «Витебский городской </w:t>
      </w:r>
    </w:p>
    <w:p w14:paraId="78436100" w14:textId="77777777" w:rsidR="00FD195A" w:rsidRPr="00AF43CD" w:rsidRDefault="00FD195A" w:rsidP="00B52E9F">
      <w:pPr>
        <w:spacing w:after="0" w:line="28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F43CD">
        <w:rPr>
          <w:rFonts w:ascii="Times New Roman" w:eastAsia="Times New Roman" w:hAnsi="Times New Roman" w:cs="Times New Roman"/>
          <w:sz w:val="28"/>
          <w:szCs w:val="28"/>
        </w:rPr>
        <w:t xml:space="preserve">центр коррекционно-развивающего </w:t>
      </w:r>
    </w:p>
    <w:p w14:paraId="4BED3D94" w14:textId="77777777" w:rsidR="00FD195A" w:rsidRPr="00AF43CD" w:rsidRDefault="00FD195A" w:rsidP="00B52E9F">
      <w:pPr>
        <w:spacing w:after="0" w:line="28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F43CD">
        <w:rPr>
          <w:rFonts w:ascii="Times New Roman" w:eastAsia="Times New Roman" w:hAnsi="Times New Roman" w:cs="Times New Roman"/>
          <w:sz w:val="28"/>
          <w:szCs w:val="28"/>
        </w:rPr>
        <w:t xml:space="preserve">обучения и реабилитации» </w:t>
      </w:r>
    </w:p>
    <w:p w14:paraId="676024EA" w14:textId="1818B442" w:rsidR="00FD195A" w:rsidRPr="00FD195A" w:rsidRDefault="00AF43CD" w:rsidP="00B52E9F">
      <w:pPr>
        <w:spacing w:after="0" w:line="28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F43CD">
        <w:rPr>
          <w:rFonts w:ascii="Times New Roman" w:eastAsia="Times New Roman" w:hAnsi="Times New Roman" w:cs="Times New Roman"/>
          <w:sz w:val="28"/>
          <w:szCs w:val="28"/>
        </w:rPr>
        <w:t xml:space="preserve">04.02.2026 № 15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6E751027" w14:textId="77777777" w:rsidR="00FD195A" w:rsidRDefault="00FD195A" w:rsidP="00D6009D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F99EA2" w14:textId="660F06EB" w:rsidR="002C4BE9" w:rsidRDefault="002C4BE9" w:rsidP="002C4BE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</w:t>
      </w:r>
      <w:r w:rsidRPr="002C4BE9">
        <w:rPr>
          <w:rFonts w:ascii="Times New Roman" w:hAnsi="Times New Roman" w:cs="Times New Roman"/>
          <w:sz w:val="28"/>
          <w:szCs w:val="24"/>
        </w:rPr>
        <w:t xml:space="preserve">афик проведения психолого-медико-педагогического обследования </w:t>
      </w:r>
      <w:r w:rsidR="00015FB2">
        <w:rPr>
          <w:rFonts w:ascii="Times New Roman" w:hAnsi="Times New Roman" w:cs="Times New Roman"/>
          <w:sz w:val="28"/>
          <w:szCs w:val="24"/>
        </w:rPr>
        <w:t xml:space="preserve">воспитанников специальных детских садов, специальных групп      </w:t>
      </w:r>
    </w:p>
    <w:p w14:paraId="52476712" w14:textId="3F53FF2D" w:rsidR="00007ED2" w:rsidRPr="00FD195A" w:rsidRDefault="009D545D" w:rsidP="002C4BE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FD195A">
        <w:rPr>
          <w:rFonts w:ascii="Times New Roman" w:hAnsi="Times New Roman" w:cs="Times New Roman"/>
          <w:sz w:val="28"/>
          <w:szCs w:val="24"/>
        </w:rPr>
        <w:t>в 202</w:t>
      </w:r>
      <w:r w:rsidR="00015FB2">
        <w:rPr>
          <w:rFonts w:ascii="Times New Roman" w:hAnsi="Times New Roman" w:cs="Times New Roman"/>
          <w:sz w:val="28"/>
          <w:szCs w:val="24"/>
        </w:rPr>
        <w:t>5</w:t>
      </w:r>
      <w:r w:rsidRPr="00FD195A">
        <w:rPr>
          <w:rFonts w:ascii="Times New Roman" w:hAnsi="Times New Roman" w:cs="Times New Roman"/>
          <w:sz w:val="28"/>
          <w:szCs w:val="24"/>
        </w:rPr>
        <w:t>/202</w:t>
      </w:r>
      <w:r w:rsidR="00015FB2">
        <w:rPr>
          <w:rFonts w:ascii="Times New Roman" w:hAnsi="Times New Roman" w:cs="Times New Roman"/>
          <w:sz w:val="28"/>
          <w:szCs w:val="24"/>
        </w:rPr>
        <w:t>6</w:t>
      </w:r>
      <w:r w:rsidRPr="00FD195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FD195A">
        <w:rPr>
          <w:rFonts w:ascii="Times New Roman" w:hAnsi="Times New Roman" w:cs="Times New Roman"/>
          <w:sz w:val="28"/>
          <w:szCs w:val="24"/>
        </w:rPr>
        <w:t>уч.году</w:t>
      </w:r>
      <w:proofErr w:type="spellEnd"/>
      <w:proofErr w:type="gramEnd"/>
    </w:p>
    <w:p w14:paraId="1849FC8D" w14:textId="77777777" w:rsidR="009D545D" w:rsidRPr="00D6009D" w:rsidRDefault="009D545D" w:rsidP="009D54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540"/>
        <w:gridCol w:w="1401"/>
        <w:gridCol w:w="1574"/>
        <w:gridCol w:w="6261"/>
      </w:tblGrid>
      <w:tr w:rsidR="009D545D" w:rsidRPr="00090DFF" w14:paraId="73FF3E59" w14:textId="77777777" w:rsidTr="001E4592">
        <w:trPr>
          <w:jc w:val="center"/>
        </w:trPr>
        <w:tc>
          <w:tcPr>
            <w:tcW w:w="540" w:type="dxa"/>
          </w:tcPr>
          <w:p w14:paraId="696A6CFC" w14:textId="77777777" w:rsidR="009D545D" w:rsidRPr="00090DFF" w:rsidRDefault="00FD195A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1" w:type="dxa"/>
          </w:tcPr>
          <w:p w14:paraId="32E3EF7E" w14:textId="77777777" w:rsidR="009D545D" w:rsidRPr="00090DFF" w:rsidRDefault="009D545D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74" w:type="dxa"/>
          </w:tcPr>
          <w:p w14:paraId="6D67767C" w14:textId="79CB3D39" w:rsidR="009D545D" w:rsidRPr="00090DFF" w:rsidRDefault="009D545D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6261" w:type="dxa"/>
          </w:tcPr>
          <w:p w14:paraId="3539585A" w14:textId="77777777" w:rsidR="009D545D" w:rsidRPr="00090DFF" w:rsidRDefault="009D545D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</w:t>
            </w:r>
          </w:p>
        </w:tc>
      </w:tr>
      <w:tr w:rsidR="00571EA5" w:rsidRPr="00090DFF" w14:paraId="73BBE172" w14:textId="77777777" w:rsidTr="00754778">
        <w:trPr>
          <w:jc w:val="center"/>
        </w:trPr>
        <w:tc>
          <w:tcPr>
            <w:tcW w:w="540" w:type="dxa"/>
          </w:tcPr>
          <w:p w14:paraId="26C4B1AF" w14:textId="77777777" w:rsidR="00571EA5" w:rsidRPr="00090DFF" w:rsidRDefault="00571EA5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14A28" w14:textId="4B874D5F" w:rsidR="00571EA5" w:rsidRPr="00090DFF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6DA96" w14:textId="42E22C53" w:rsidR="00571EA5" w:rsidRPr="00090DFF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Школа-сад № 48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CA892" w14:textId="0BCF3192" w:rsidR="00571EA5" w:rsidRPr="00090DFF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 xml:space="preserve">Дятлова Л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А., Р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адкевич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рко Е.И.               </w:t>
            </w:r>
          </w:p>
        </w:tc>
      </w:tr>
      <w:tr w:rsidR="00571EA5" w:rsidRPr="00090DFF" w14:paraId="764D7F4D" w14:textId="77777777" w:rsidTr="00421293">
        <w:trPr>
          <w:jc w:val="center"/>
        </w:trPr>
        <w:tc>
          <w:tcPr>
            <w:tcW w:w="540" w:type="dxa"/>
          </w:tcPr>
          <w:p w14:paraId="6B87A313" w14:textId="77777777" w:rsidR="00571EA5" w:rsidRPr="00090DFF" w:rsidRDefault="00571EA5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010B" w14:textId="77777777" w:rsidR="00571EA5" w:rsidRPr="00090DFF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CE79F" w14:textId="51CE7693" w:rsidR="00571EA5" w:rsidRPr="00090DFF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EBCCB" w14:textId="056D0B89" w:rsidR="00571EA5" w:rsidRPr="00090DFF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изко Л.А., Нурсеитова Е.А., Цурганова Т.А. </w:t>
            </w:r>
          </w:p>
        </w:tc>
      </w:tr>
      <w:tr w:rsidR="00571EA5" w:rsidRPr="00090DFF" w14:paraId="7AC4CB53" w14:textId="77777777" w:rsidTr="00754778">
        <w:trPr>
          <w:jc w:val="center"/>
        </w:trPr>
        <w:tc>
          <w:tcPr>
            <w:tcW w:w="540" w:type="dxa"/>
          </w:tcPr>
          <w:p w14:paraId="6C420BB2" w14:textId="77777777" w:rsidR="00571EA5" w:rsidRPr="00090DFF" w:rsidRDefault="00571EA5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7AC17" w14:textId="22053649" w:rsidR="00571EA5" w:rsidRPr="00090DFF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D515" w14:textId="6BA0384E" w:rsidR="00571EA5" w:rsidRPr="00090DFF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№ 7 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86197" w14:textId="30B09565" w:rsidR="00571EA5" w:rsidRPr="00090DFF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кевич В.А., Хурко Е.И.</w:t>
            </w:r>
          </w:p>
        </w:tc>
      </w:tr>
      <w:tr w:rsidR="00571EA5" w:rsidRPr="00090DFF" w14:paraId="5BE492CC" w14:textId="77777777" w:rsidTr="00864E2C">
        <w:trPr>
          <w:jc w:val="center"/>
        </w:trPr>
        <w:tc>
          <w:tcPr>
            <w:tcW w:w="540" w:type="dxa"/>
          </w:tcPr>
          <w:p w14:paraId="412A6A7E" w14:textId="77777777" w:rsidR="00571EA5" w:rsidRPr="00090DFF" w:rsidRDefault="00571EA5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3BD1" w14:textId="77777777" w:rsidR="00571EA5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784D0" w14:textId="075CFB49" w:rsidR="00571EA5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EE8C5" w14:textId="567DAE14" w:rsidR="00571EA5" w:rsidRPr="00090DFF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 xml:space="preserve">Дятлова Л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А.</w:t>
            </w:r>
          </w:p>
        </w:tc>
      </w:tr>
      <w:tr w:rsidR="00571EA5" w:rsidRPr="00090DFF" w14:paraId="13349306" w14:textId="77777777" w:rsidTr="008A6F47">
        <w:trPr>
          <w:jc w:val="center"/>
        </w:trPr>
        <w:tc>
          <w:tcPr>
            <w:tcW w:w="540" w:type="dxa"/>
          </w:tcPr>
          <w:p w14:paraId="45982D3A" w14:textId="77777777" w:rsidR="00571EA5" w:rsidRPr="00090DFF" w:rsidRDefault="00571EA5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BF42A" w14:textId="77777777" w:rsidR="00571EA5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2F741" w14:textId="0A2CC666" w:rsidR="00571EA5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4462B" w14:textId="29931AB9" w:rsidR="00571EA5" w:rsidRPr="00090DFF" w:rsidRDefault="00571EA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изко Л.А., Нурсеитова Е.А., Цурганова Т.А.</w:t>
            </w:r>
          </w:p>
        </w:tc>
      </w:tr>
      <w:tr w:rsidR="00101A39" w:rsidRPr="00090DFF" w14:paraId="35734B4D" w14:textId="77777777" w:rsidTr="00754778">
        <w:trPr>
          <w:jc w:val="center"/>
        </w:trPr>
        <w:tc>
          <w:tcPr>
            <w:tcW w:w="540" w:type="dxa"/>
          </w:tcPr>
          <w:p w14:paraId="4AA833C7" w14:textId="77777777" w:rsidR="00101A39" w:rsidRPr="00090DFF" w:rsidRDefault="00101A39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73EF9" w14:textId="04592719" w:rsidR="00101A39" w:rsidRDefault="00101A39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79C97" w14:textId="240C7EED" w:rsidR="00101A39" w:rsidRDefault="00101A39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E1149" w14:textId="77777777" w:rsidR="00101A39" w:rsidRDefault="00101A39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изко Л.А., Нурсеитова Е.А., Цурганова Т.А., </w:t>
            </w:r>
          </w:p>
          <w:p w14:paraId="385F274B" w14:textId="32C15F9E" w:rsidR="00101A39" w:rsidRPr="00090DFF" w:rsidRDefault="00101A39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.А., </w:t>
            </w:r>
            <w:r w:rsidRPr="00571EA5">
              <w:rPr>
                <w:rFonts w:ascii="Times New Roman" w:hAnsi="Times New Roman" w:cs="Times New Roman"/>
                <w:sz w:val="24"/>
                <w:szCs w:val="24"/>
              </w:rPr>
              <w:t xml:space="preserve">Радкевич В.А., Хурко Е.И.               </w:t>
            </w:r>
          </w:p>
        </w:tc>
      </w:tr>
      <w:tr w:rsidR="00101A39" w:rsidRPr="00090DFF" w14:paraId="377CC73B" w14:textId="77777777" w:rsidTr="004E04AC">
        <w:trPr>
          <w:jc w:val="center"/>
        </w:trPr>
        <w:tc>
          <w:tcPr>
            <w:tcW w:w="540" w:type="dxa"/>
          </w:tcPr>
          <w:p w14:paraId="043F59A4" w14:textId="77777777" w:rsidR="00101A39" w:rsidRPr="00090DFF" w:rsidRDefault="00101A39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8FFE" w14:textId="77777777" w:rsidR="00101A39" w:rsidRDefault="00101A39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6CB93" w14:textId="2F7512F7" w:rsidR="00101A39" w:rsidRDefault="00101A39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CD179" w14:textId="4E7856FE" w:rsidR="00101A39" w:rsidRPr="00090DFF" w:rsidRDefault="00101A39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 xml:space="preserve">Дятлова Л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А., Нурсеитова Е.А.</w:t>
            </w:r>
          </w:p>
        </w:tc>
      </w:tr>
      <w:tr w:rsidR="00015FB2" w:rsidRPr="00090DFF" w14:paraId="1091ABA7" w14:textId="77777777" w:rsidTr="00754778">
        <w:trPr>
          <w:jc w:val="center"/>
        </w:trPr>
        <w:tc>
          <w:tcPr>
            <w:tcW w:w="540" w:type="dxa"/>
          </w:tcPr>
          <w:p w14:paraId="0088144F" w14:textId="77777777" w:rsidR="00015FB2" w:rsidRPr="00090DFF" w:rsidRDefault="00015FB2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FD5F7" w14:textId="7A6B3B65" w:rsidR="00015FB2" w:rsidRDefault="00101A39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05892" w14:textId="7EE274B4" w:rsidR="00015FB2" w:rsidRDefault="00101A39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7B65" w14:textId="77777777" w:rsidR="00101A39" w:rsidRDefault="00101A39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изко Л.А., Нурсеитова Е.А., Цурганова Т.А., </w:t>
            </w:r>
          </w:p>
          <w:p w14:paraId="4D92B760" w14:textId="1647B628" w:rsidR="00015FB2" w:rsidRPr="00090DFF" w:rsidRDefault="00101A39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.А., </w:t>
            </w:r>
            <w:r w:rsidRPr="00571EA5">
              <w:rPr>
                <w:rFonts w:ascii="Times New Roman" w:hAnsi="Times New Roman" w:cs="Times New Roman"/>
                <w:sz w:val="24"/>
                <w:szCs w:val="24"/>
              </w:rPr>
              <w:t xml:space="preserve">Радкевич В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Л.Г. </w:t>
            </w:r>
            <w:r w:rsidRPr="00571E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7D6775" w:rsidRPr="00090DFF" w14:paraId="6B355642" w14:textId="77777777" w:rsidTr="00754778">
        <w:trPr>
          <w:jc w:val="center"/>
        </w:trPr>
        <w:tc>
          <w:tcPr>
            <w:tcW w:w="540" w:type="dxa"/>
          </w:tcPr>
          <w:p w14:paraId="259269E1" w14:textId="77777777" w:rsidR="007D6775" w:rsidRPr="00090DFF" w:rsidRDefault="007D6775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96CE" w14:textId="5C1CCC6B" w:rsidR="007D6775" w:rsidRDefault="007D677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A5445" w14:textId="596BAF83" w:rsidR="007D6775" w:rsidRPr="00090DFF" w:rsidRDefault="007D677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9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FC997" w14:textId="3A3EB30D" w:rsidR="007D6775" w:rsidRDefault="007D677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адкевич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рко Е.И.               </w:t>
            </w:r>
          </w:p>
        </w:tc>
      </w:tr>
      <w:tr w:rsidR="007D6775" w:rsidRPr="00090DFF" w14:paraId="3F848C78" w14:textId="77777777" w:rsidTr="00574B71">
        <w:trPr>
          <w:jc w:val="center"/>
        </w:trPr>
        <w:tc>
          <w:tcPr>
            <w:tcW w:w="540" w:type="dxa"/>
          </w:tcPr>
          <w:p w14:paraId="7664C183" w14:textId="77777777" w:rsidR="007D6775" w:rsidRPr="00090DFF" w:rsidRDefault="007D6775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0AEE9" w14:textId="77777777" w:rsidR="007D6775" w:rsidRDefault="007D677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2DEE9" w14:textId="24D09420" w:rsidR="007D6775" w:rsidRPr="00090DFF" w:rsidRDefault="007D677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730F2" w14:textId="77777777" w:rsidR="007D6775" w:rsidRDefault="007D677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изко Л.А., Нурсеитова Е.А., 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 xml:space="preserve">Дятлова Л.Г., </w:t>
            </w:r>
          </w:p>
          <w:p w14:paraId="2ECE6850" w14:textId="6F7DBB4B" w:rsidR="007D6775" w:rsidRDefault="007D677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А.</w:t>
            </w:r>
          </w:p>
        </w:tc>
      </w:tr>
      <w:tr w:rsidR="007D6775" w:rsidRPr="00090DFF" w14:paraId="6CE341C7" w14:textId="77777777" w:rsidTr="00FB4608">
        <w:trPr>
          <w:jc w:val="center"/>
        </w:trPr>
        <w:tc>
          <w:tcPr>
            <w:tcW w:w="540" w:type="dxa"/>
          </w:tcPr>
          <w:p w14:paraId="04DA42AA" w14:textId="77777777" w:rsidR="007D6775" w:rsidRPr="00090DFF" w:rsidRDefault="007D6775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C2210" w14:textId="77777777" w:rsidR="007D6775" w:rsidRDefault="007D677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3A364" w14:textId="7768E231" w:rsidR="007D6775" w:rsidRPr="00090DFF" w:rsidRDefault="007D677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01C88" w14:textId="5D5E0295" w:rsidR="007D6775" w:rsidRDefault="007D677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ганова Т.А., Макарова А.А.</w:t>
            </w:r>
          </w:p>
        </w:tc>
      </w:tr>
      <w:tr w:rsidR="002024D5" w:rsidRPr="00090DFF" w14:paraId="0466DA0A" w14:textId="77777777" w:rsidTr="00754778">
        <w:trPr>
          <w:jc w:val="center"/>
        </w:trPr>
        <w:tc>
          <w:tcPr>
            <w:tcW w:w="540" w:type="dxa"/>
          </w:tcPr>
          <w:p w14:paraId="31B8C736" w14:textId="77777777" w:rsidR="002024D5" w:rsidRPr="00090DFF" w:rsidRDefault="002024D5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339E" w14:textId="72213567" w:rsidR="002024D5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BF56F" w14:textId="3BD90016" w:rsidR="002024D5" w:rsidRPr="00090DFF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26F7" w14:textId="77777777" w:rsidR="002024D5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изко Л.А., Нурсеитова Е.А., Цурганова Т.А., </w:t>
            </w:r>
          </w:p>
          <w:p w14:paraId="037396A5" w14:textId="2B10A234" w:rsidR="002024D5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.А., </w:t>
            </w:r>
            <w:r w:rsidRPr="00571EA5">
              <w:rPr>
                <w:rFonts w:ascii="Times New Roman" w:hAnsi="Times New Roman" w:cs="Times New Roman"/>
                <w:sz w:val="24"/>
                <w:szCs w:val="24"/>
              </w:rPr>
              <w:t xml:space="preserve">Радкевич В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Л.Г. </w:t>
            </w:r>
            <w:r w:rsidRPr="00571E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2024D5" w:rsidRPr="00090DFF" w14:paraId="0569A3B0" w14:textId="77777777" w:rsidTr="00F66834">
        <w:trPr>
          <w:jc w:val="center"/>
        </w:trPr>
        <w:tc>
          <w:tcPr>
            <w:tcW w:w="540" w:type="dxa"/>
          </w:tcPr>
          <w:p w14:paraId="554A0DCA" w14:textId="77777777" w:rsidR="002024D5" w:rsidRPr="00090DFF" w:rsidRDefault="002024D5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FF273" w14:textId="6646C854" w:rsidR="002024D5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4E71E" w14:textId="5A431EC1" w:rsidR="002024D5" w:rsidRPr="00090DFF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32C5C" w14:textId="63350583" w:rsidR="002024D5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 xml:space="preserve">Дятлова Л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А.</w:t>
            </w:r>
          </w:p>
        </w:tc>
      </w:tr>
      <w:tr w:rsidR="002024D5" w:rsidRPr="00090DFF" w14:paraId="546EA8E5" w14:textId="77777777" w:rsidTr="00754778">
        <w:trPr>
          <w:jc w:val="center"/>
        </w:trPr>
        <w:tc>
          <w:tcPr>
            <w:tcW w:w="540" w:type="dxa"/>
          </w:tcPr>
          <w:p w14:paraId="57CC24FF" w14:textId="77777777" w:rsidR="002024D5" w:rsidRPr="00090DFF" w:rsidRDefault="002024D5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42CF1" w14:textId="73918AF8" w:rsidR="002024D5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CFF62" w14:textId="1AF8DE43" w:rsidR="002024D5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E004F" w14:textId="10AED1B1" w:rsidR="002024D5" w:rsidRPr="00090DFF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 xml:space="preserve">Дятлова Л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рко Е.И.</w:t>
            </w:r>
          </w:p>
        </w:tc>
      </w:tr>
      <w:tr w:rsidR="002024D5" w:rsidRPr="00090DFF" w14:paraId="32411DB5" w14:textId="77777777" w:rsidTr="000E5CB8">
        <w:trPr>
          <w:jc w:val="center"/>
        </w:trPr>
        <w:tc>
          <w:tcPr>
            <w:tcW w:w="540" w:type="dxa"/>
          </w:tcPr>
          <w:p w14:paraId="33423DC6" w14:textId="77777777" w:rsidR="002024D5" w:rsidRPr="00090DFF" w:rsidRDefault="002024D5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8A8ED" w14:textId="77777777" w:rsidR="002024D5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55753" w14:textId="71A9B038" w:rsidR="002024D5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07F62" w14:textId="77777777" w:rsidR="002024D5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изко Л.А., Нурсеитова Е.А., Цурганова Т.А., </w:t>
            </w:r>
          </w:p>
          <w:p w14:paraId="2373F314" w14:textId="6CE3BDAC" w:rsidR="002024D5" w:rsidRPr="00090DFF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А.</w:t>
            </w:r>
          </w:p>
        </w:tc>
      </w:tr>
      <w:tr w:rsidR="002024D5" w:rsidRPr="00090DFF" w14:paraId="69A56909" w14:textId="77777777" w:rsidTr="00CE5FF7">
        <w:trPr>
          <w:jc w:val="center"/>
        </w:trPr>
        <w:tc>
          <w:tcPr>
            <w:tcW w:w="540" w:type="dxa"/>
          </w:tcPr>
          <w:p w14:paraId="54CDE9F1" w14:textId="77777777" w:rsidR="002024D5" w:rsidRPr="00090DFF" w:rsidRDefault="002024D5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4A228" w14:textId="77777777" w:rsidR="002024D5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DD00B" w14:textId="100761F3" w:rsidR="002024D5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3050C" w14:textId="3EC8648E" w:rsidR="002024D5" w:rsidRPr="00090DFF" w:rsidRDefault="002024D5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адкевич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сеитова Е.А.               </w:t>
            </w:r>
          </w:p>
        </w:tc>
      </w:tr>
      <w:tr w:rsidR="00C95CE6" w:rsidRPr="00090DFF" w14:paraId="69D50856" w14:textId="77777777" w:rsidTr="00754778">
        <w:trPr>
          <w:jc w:val="center"/>
        </w:trPr>
        <w:tc>
          <w:tcPr>
            <w:tcW w:w="540" w:type="dxa"/>
          </w:tcPr>
          <w:p w14:paraId="5C22E463" w14:textId="77777777" w:rsidR="00C95CE6" w:rsidRPr="00090DFF" w:rsidRDefault="00C95CE6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817B" w14:textId="73D7D66C" w:rsidR="00C95CE6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2B84" w14:textId="3E65F3EB" w:rsidR="00C95CE6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6B51" w14:textId="77777777" w:rsidR="00EA326A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адкевич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рко Е.И., Цурганова Т.А., </w:t>
            </w:r>
          </w:p>
          <w:p w14:paraId="60564D01" w14:textId="0DA5078D" w:rsidR="00C95CE6" w:rsidRPr="00090DFF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.А.            </w:t>
            </w:r>
          </w:p>
        </w:tc>
      </w:tr>
      <w:tr w:rsidR="00C95CE6" w:rsidRPr="00090DFF" w14:paraId="2352EE00" w14:textId="77777777" w:rsidTr="00293A56">
        <w:trPr>
          <w:jc w:val="center"/>
        </w:trPr>
        <w:tc>
          <w:tcPr>
            <w:tcW w:w="540" w:type="dxa"/>
          </w:tcPr>
          <w:p w14:paraId="4FA8BC98" w14:textId="77777777" w:rsidR="00C95CE6" w:rsidRPr="00090DFF" w:rsidRDefault="00C95CE6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EA83" w14:textId="77777777" w:rsidR="00C95CE6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C6E85" w14:textId="4F7CCA5D" w:rsidR="00C95CE6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8B05F" w14:textId="77C0FAEF" w:rsidR="00C95CE6" w:rsidRPr="00090DFF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изко Л.А., Нурсеитова Е.А., Дятлова Л.Г.</w:t>
            </w:r>
          </w:p>
        </w:tc>
      </w:tr>
      <w:tr w:rsidR="00C95CE6" w:rsidRPr="00090DFF" w14:paraId="7C9A721E" w14:textId="77777777" w:rsidTr="00754778">
        <w:trPr>
          <w:jc w:val="center"/>
        </w:trPr>
        <w:tc>
          <w:tcPr>
            <w:tcW w:w="540" w:type="dxa"/>
          </w:tcPr>
          <w:p w14:paraId="41AB56E5" w14:textId="77777777" w:rsidR="00C95CE6" w:rsidRPr="00090DFF" w:rsidRDefault="00C95CE6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7850" w14:textId="436A874D" w:rsidR="00C95CE6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18F32" w14:textId="0F9293CE" w:rsidR="00C95CE6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E8356" w14:textId="77777777" w:rsidR="00C95CE6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изко Л.А., Нурсеитова Е.А., 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 xml:space="preserve">Дятлова Л.Г., </w:t>
            </w:r>
          </w:p>
          <w:p w14:paraId="293F4DDA" w14:textId="30B15EF2" w:rsidR="00C95CE6" w:rsidRPr="00090DFF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А.</w:t>
            </w:r>
          </w:p>
        </w:tc>
      </w:tr>
      <w:tr w:rsidR="00C95CE6" w:rsidRPr="00090DFF" w14:paraId="73EAE335" w14:textId="77777777" w:rsidTr="00A94A0A">
        <w:trPr>
          <w:jc w:val="center"/>
        </w:trPr>
        <w:tc>
          <w:tcPr>
            <w:tcW w:w="540" w:type="dxa"/>
          </w:tcPr>
          <w:p w14:paraId="67D50C15" w14:textId="77777777" w:rsidR="00C95CE6" w:rsidRPr="00090DFF" w:rsidRDefault="00C95CE6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D60C9" w14:textId="77777777" w:rsidR="00C95CE6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6F316" w14:textId="62AE8CD8" w:rsidR="00C95CE6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85468" w14:textId="75717621" w:rsidR="00C95CE6" w:rsidRPr="00090DFF" w:rsidRDefault="00C95CE6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кевич В.А., Цурганова Т.А. </w:t>
            </w:r>
          </w:p>
        </w:tc>
      </w:tr>
      <w:tr w:rsidR="00F34314" w:rsidRPr="00090DFF" w14:paraId="6E10567D" w14:textId="77777777" w:rsidTr="00754778">
        <w:trPr>
          <w:jc w:val="center"/>
        </w:trPr>
        <w:tc>
          <w:tcPr>
            <w:tcW w:w="540" w:type="dxa"/>
          </w:tcPr>
          <w:p w14:paraId="0EB778F7" w14:textId="77777777" w:rsidR="00F34314" w:rsidRPr="00090DFF" w:rsidRDefault="00F34314" w:rsidP="00EA326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845EB" w14:textId="111F783C" w:rsidR="00F34314" w:rsidRDefault="00F34314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F05F6" w14:textId="5A72B9D1" w:rsidR="00F34314" w:rsidRDefault="00F34314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№ 18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52E81" w14:textId="77777777" w:rsidR="00061960" w:rsidRDefault="00F34314" w:rsidP="00EA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кевич В.А., Хурко Е.И., Огризко Л.А.,</w:t>
            </w:r>
          </w:p>
          <w:p w14:paraId="3AE4940C" w14:textId="7DB784AA" w:rsidR="00F34314" w:rsidRPr="00090DFF" w:rsidRDefault="00F34314" w:rsidP="0006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960">
              <w:rPr>
                <w:rFonts w:ascii="Times New Roman" w:hAnsi="Times New Roman" w:cs="Times New Roman"/>
                <w:sz w:val="24"/>
                <w:szCs w:val="24"/>
              </w:rPr>
              <w:t xml:space="preserve">Нурсеитова Е.А., 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Дятлова Л.Г.,</w:t>
            </w:r>
            <w:r w:rsidR="0006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А.</w:t>
            </w:r>
          </w:p>
        </w:tc>
      </w:tr>
      <w:tr w:rsidR="00F34314" w:rsidRPr="00090DFF" w14:paraId="503A1DE9" w14:textId="77777777" w:rsidTr="00F10243">
        <w:trPr>
          <w:jc w:val="center"/>
        </w:trPr>
        <w:tc>
          <w:tcPr>
            <w:tcW w:w="540" w:type="dxa"/>
          </w:tcPr>
          <w:p w14:paraId="61ED2EF5" w14:textId="77777777" w:rsidR="00F34314" w:rsidRPr="00090DFF" w:rsidRDefault="00F34314" w:rsidP="00F3431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6470" w14:textId="77777777" w:rsidR="00F34314" w:rsidRDefault="00F34314" w:rsidP="00F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D0B0F" w14:textId="7A507ECF" w:rsidR="00F34314" w:rsidRDefault="00F34314" w:rsidP="00F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E0747" w14:textId="7D1DC57B" w:rsidR="00F34314" w:rsidRDefault="00F34314" w:rsidP="00F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ганова Т.А., Нурсеитова Е.А.</w:t>
            </w:r>
          </w:p>
        </w:tc>
      </w:tr>
      <w:tr w:rsidR="00F34314" w:rsidRPr="00090DFF" w14:paraId="6F39F6E9" w14:textId="77777777" w:rsidTr="00754778">
        <w:trPr>
          <w:jc w:val="center"/>
        </w:trPr>
        <w:tc>
          <w:tcPr>
            <w:tcW w:w="540" w:type="dxa"/>
          </w:tcPr>
          <w:p w14:paraId="23829028" w14:textId="77777777" w:rsidR="00F34314" w:rsidRPr="00090DFF" w:rsidRDefault="00F34314" w:rsidP="00F3431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11436" w14:textId="77415403" w:rsidR="00F34314" w:rsidRDefault="00F34314" w:rsidP="00F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158F8" w14:textId="5ABE6618" w:rsidR="00F34314" w:rsidRDefault="00F34314" w:rsidP="00F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№ 18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32ED5" w14:textId="77777777" w:rsidR="00F34314" w:rsidRDefault="00F34314" w:rsidP="00F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кевич В.А., Хурко Е.И., Огризко Л.А., </w:t>
            </w:r>
            <w:r w:rsidRPr="00090DFF">
              <w:rPr>
                <w:rFonts w:ascii="Times New Roman" w:hAnsi="Times New Roman" w:cs="Times New Roman"/>
                <w:sz w:val="24"/>
                <w:szCs w:val="24"/>
              </w:rPr>
              <w:t>Дятлова Л.Г.,</w:t>
            </w:r>
          </w:p>
          <w:p w14:paraId="4D4F1DE0" w14:textId="04A8712E" w:rsidR="00F34314" w:rsidRPr="00090DFF" w:rsidRDefault="00F34314" w:rsidP="00F3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сеитова Е.А., Цурганова Т.А., Макарова А.А.</w:t>
            </w:r>
          </w:p>
        </w:tc>
      </w:tr>
    </w:tbl>
    <w:p w14:paraId="16118620" w14:textId="77777777" w:rsidR="009D545D" w:rsidRPr="009D545D" w:rsidRDefault="009D545D" w:rsidP="009D545D">
      <w:pPr>
        <w:pStyle w:val="a3"/>
        <w:jc w:val="both"/>
        <w:rPr>
          <w:rFonts w:ascii="Times New Roman" w:hAnsi="Times New Roman" w:cs="Times New Roman"/>
        </w:rPr>
      </w:pPr>
    </w:p>
    <w:sectPr w:rsidR="009D545D" w:rsidRPr="009D545D" w:rsidSect="00CB387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387B"/>
    <w:multiLevelType w:val="hybridMultilevel"/>
    <w:tmpl w:val="E7741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E64563"/>
    <w:multiLevelType w:val="hybridMultilevel"/>
    <w:tmpl w:val="3F180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5D"/>
    <w:rsid w:val="00007ED2"/>
    <w:rsid w:val="00015B09"/>
    <w:rsid w:val="00015FB2"/>
    <w:rsid w:val="00027EC2"/>
    <w:rsid w:val="00057AFB"/>
    <w:rsid w:val="00061960"/>
    <w:rsid w:val="00090DFF"/>
    <w:rsid w:val="00101A39"/>
    <w:rsid w:val="001C0B5D"/>
    <w:rsid w:val="001E4592"/>
    <w:rsid w:val="002024D5"/>
    <w:rsid w:val="002A5A71"/>
    <w:rsid w:val="002C4BE9"/>
    <w:rsid w:val="002E16F8"/>
    <w:rsid w:val="004023BF"/>
    <w:rsid w:val="004A33B4"/>
    <w:rsid w:val="00565DE5"/>
    <w:rsid w:val="00571EA5"/>
    <w:rsid w:val="00615F1E"/>
    <w:rsid w:val="00667A06"/>
    <w:rsid w:val="0072010D"/>
    <w:rsid w:val="00741403"/>
    <w:rsid w:val="00754778"/>
    <w:rsid w:val="007D6775"/>
    <w:rsid w:val="00825D1E"/>
    <w:rsid w:val="009D4A12"/>
    <w:rsid w:val="009D545D"/>
    <w:rsid w:val="00AF43CD"/>
    <w:rsid w:val="00B52E9F"/>
    <w:rsid w:val="00BE61F3"/>
    <w:rsid w:val="00C61774"/>
    <w:rsid w:val="00C83E15"/>
    <w:rsid w:val="00C91467"/>
    <w:rsid w:val="00C95CE6"/>
    <w:rsid w:val="00CB3878"/>
    <w:rsid w:val="00CE02CD"/>
    <w:rsid w:val="00D6009D"/>
    <w:rsid w:val="00D7247C"/>
    <w:rsid w:val="00D72705"/>
    <w:rsid w:val="00DB45E9"/>
    <w:rsid w:val="00DB4979"/>
    <w:rsid w:val="00E740CE"/>
    <w:rsid w:val="00EA326A"/>
    <w:rsid w:val="00F34314"/>
    <w:rsid w:val="00F525E6"/>
    <w:rsid w:val="00FB5B5A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23D5"/>
  <w15:docId w15:val="{D2DF4618-A4B2-46D0-9605-FB7D3BA3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45D"/>
    <w:pPr>
      <w:spacing w:after="0" w:line="240" w:lineRule="auto"/>
    </w:pPr>
  </w:style>
  <w:style w:type="table" w:styleId="a4">
    <w:name w:val="Table Grid"/>
    <w:basedOn w:val="a1"/>
    <w:uiPriority w:val="39"/>
    <w:rsid w:val="009D5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90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9ACC-FF00-4511-A3F8-19623A9D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2</cp:revision>
  <cp:lastPrinted>2026-02-04T08:13:00Z</cp:lastPrinted>
  <dcterms:created xsi:type="dcterms:W3CDTF">2026-02-17T11:44:00Z</dcterms:created>
  <dcterms:modified xsi:type="dcterms:W3CDTF">2026-02-17T11:44:00Z</dcterms:modified>
</cp:coreProperties>
</file>